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75" w:rsidRDefault="005A2B75"/>
    <w:p w:rsidR="00F56881" w:rsidRPr="0053421D" w:rsidRDefault="00F56881" w:rsidP="00F568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детский сад общеразвивающего вида с приоритетным направлением эколог</w:t>
      </w:r>
      <w:proofErr w:type="gramStart"/>
      <w:r w:rsidRPr="005342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  развития воспитанников детского сада №-3 « Аленушка» села Кызыл- Хая муниципального района «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F56881" w:rsidRPr="0053421D" w:rsidRDefault="007911C8" w:rsidP="00F568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5648"/>
      </w:tblGrid>
      <w:tr w:rsidR="007911C8" w:rsidRPr="0053421D" w:rsidTr="00F93A88">
        <w:tc>
          <w:tcPr>
            <w:tcW w:w="453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д/с №3 </w:t>
            </w:r>
          </w:p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ызыл -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я</w:t>
            </w:r>
            <w:proofErr w:type="gramEnd"/>
          </w:p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19.08.2021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510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МБДОУ д\с №3 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ыл- Хая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ы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Д.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8.2021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</w:tr>
    </w:tbl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ДОВОЙ ПЛАН РАБОТЫ</w:t>
      </w: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детский сад общеразвивающего вида с приоритетным направлением эколог</w:t>
      </w:r>
      <w:proofErr w:type="gramStart"/>
      <w:r w:rsidRPr="005342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  развития воспитанников детского сада №-3 « Аленушка» села Кызыл- Хая</w:t>
      </w: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Кызы</w:t>
      </w:r>
      <w:proofErr w:type="gramStart"/>
      <w:r w:rsidRPr="0053421D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53421D">
        <w:rPr>
          <w:rFonts w:ascii="Times New Roman" w:hAnsi="Times New Roman" w:cs="Times New Roman"/>
          <w:sz w:val="28"/>
          <w:szCs w:val="28"/>
        </w:rPr>
        <w:t xml:space="preserve"> Хая 2021 г</w:t>
      </w:r>
    </w:p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 w:rsidP="005B25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794E76" w:rsidRPr="0053421D" w:rsidRDefault="00794E76" w:rsidP="00794E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ВОСПИТАТЕЛЬНАЯ И ОБРАЗОВАТЕЛЬНАЯ ДЕЯТЕЛЬНОСТЬ</w:t>
      </w:r>
    </w:p>
    <w:p w:rsidR="00794E76" w:rsidRPr="0053421D" w:rsidRDefault="00F93A88" w:rsidP="00794E76">
      <w:pPr>
        <w:pStyle w:val="a3"/>
        <w:numPr>
          <w:ilvl w:val="1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anchor="/document/118/59621/dfashg5d5q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бота с воспитанниками</w:t>
        </w:r>
      </w:hyperlink>
    </w:p>
    <w:p w:rsidR="00794E76" w:rsidRPr="0053421D" w:rsidRDefault="00F93A88" w:rsidP="00794E76">
      <w:pPr>
        <w:pStyle w:val="a3"/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anchor="/document/118/59621/dfasmyl90o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бота с семьями воспитанников</w:t>
        </w:r>
      </w:hyperlink>
    </w:p>
    <w:p w:rsidR="00794E76" w:rsidRPr="0053421D" w:rsidRDefault="00794E76" w:rsidP="00794E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</w:t>
      </w:r>
      <w:r w:rsidRPr="0053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АЯ И МЕТОДИЧЕСКАЯ ДЕЯТЕЛЬНОСТЬ</w:t>
      </w:r>
    </w:p>
    <w:p w:rsidR="00794E76" w:rsidRPr="0053421D" w:rsidRDefault="00F93A88" w:rsidP="00794E76">
      <w:pPr>
        <w:pStyle w:val="a3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anchor="/document/118/59621/dfasoa2p9h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ческая работа</w:t>
        </w:r>
      </w:hyperlink>
    </w:p>
    <w:p w:rsidR="00794E76" w:rsidRPr="0053421D" w:rsidRDefault="00F93A88" w:rsidP="00794E76">
      <w:pPr>
        <w:pStyle w:val="a3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anchor="/document/118/59621/dfas5hyxto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рмотворчество</w:t>
        </w:r>
      </w:hyperlink>
    </w:p>
    <w:p w:rsidR="00794E76" w:rsidRPr="0053421D" w:rsidRDefault="00F93A88" w:rsidP="00794E76">
      <w:pPr>
        <w:pStyle w:val="a3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anchor="/document/118/59621/dfasgiyd95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бота с кадрами</w:t>
        </w:r>
      </w:hyperlink>
    </w:p>
    <w:p w:rsidR="00794E76" w:rsidRPr="0053421D" w:rsidRDefault="00F93A88" w:rsidP="00794E76">
      <w:pPr>
        <w:pStyle w:val="a3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anchor="/document/118/59621/dfasanf8dx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троль и оценка деятельности</w:t>
        </w:r>
      </w:hyperlink>
    </w:p>
    <w:p w:rsidR="00794E76" w:rsidRPr="0053421D" w:rsidRDefault="00794E76" w:rsidP="00794E76">
      <w:pPr>
        <w:pStyle w:val="a3"/>
        <w:spacing w:after="15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 ХОЗЯЙСТВЕННАЯ ДЕЯТЕЛЬНОСТЬ И БЕЗОПАСНОСТЬ</w:t>
      </w:r>
    </w:p>
    <w:p w:rsidR="00794E76" w:rsidRPr="0053421D" w:rsidRDefault="00F93A88" w:rsidP="00794E76">
      <w:pPr>
        <w:pStyle w:val="a3"/>
        <w:numPr>
          <w:ilvl w:val="1"/>
          <w:numId w:val="6"/>
        </w:num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anchor="/document/118/59621/dfas39wvkg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упка и содержание материально-технической базы</w:t>
        </w:r>
      </w:hyperlink>
    </w:p>
    <w:p w:rsidR="00794E76" w:rsidRPr="0053421D" w:rsidRDefault="00F93A88" w:rsidP="00794E76">
      <w:pPr>
        <w:pStyle w:val="a3"/>
        <w:numPr>
          <w:ilvl w:val="1"/>
          <w:numId w:val="6"/>
        </w:num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anchor="/document/118/59621/dfas04i6c3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зопасность</w:t>
        </w:r>
      </w:hyperlink>
    </w:p>
    <w:p w:rsidR="00794E76" w:rsidRPr="0053421D" w:rsidRDefault="00794E76" w:rsidP="00794E76">
      <w:pPr>
        <w:pStyle w:val="a3"/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E76" w:rsidRPr="0053421D" w:rsidRDefault="00794E76" w:rsidP="00794E76">
      <w:pPr>
        <w:pStyle w:val="a3"/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794E76" w:rsidRPr="0053421D" w:rsidRDefault="00794E76" w:rsidP="00794E76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76" w:rsidRPr="0053421D" w:rsidRDefault="00794E76" w:rsidP="00794E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 ознакомления с планом</w:t>
      </w:r>
    </w:p>
    <w:p w:rsidR="00794E76" w:rsidRPr="0053421D" w:rsidRDefault="00794E76" w:rsidP="00794E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796B" w:rsidRPr="00FD2410" w:rsidRDefault="00FD2410" w:rsidP="00FD2410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796B" w:rsidRPr="0053421D">
        <w:rPr>
          <w:rFonts w:ascii="Times New Roman" w:eastAsia="Calibri" w:hAnsi="Times New Roman" w:cs="Times New Roman"/>
          <w:sz w:val="28"/>
          <w:szCs w:val="28"/>
        </w:rPr>
        <w:t xml:space="preserve"> Основная  образовательная  программа  дошкольного  образования  МБДОУ д/с №  3 «Аленушка»  (далее  –  ООПДО  МБДОУ)  спроектирована  в соответствии  Федеральным государственным образовательным стандартом дошкольного образования  (далее  –  ФГОС </w:t>
      </w:r>
      <w:proofErr w:type="gramStart"/>
      <w:r w:rsidR="0075796B" w:rsidRPr="0053421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75796B" w:rsidRPr="0053421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gramStart"/>
      <w:r w:rsidR="0075796B" w:rsidRPr="0053421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5796B" w:rsidRPr="0053421D">
        <w:rPr>
          <w:rFonts w:ascii="Times New Roman" w:eastAsia="Calibri" w:hAnsi="Times New Roman" w:cs="Times New Roman"/>
          <w:sz w:val="28"/>
          <w:szCs w:val="28"/>
        </w:rPr>
        <w:t xml:space="preserve"> учётом Примерной основной образовательной программы дошкольного образования «Радуга» Т.Н. </w:t>
      </w:r>
      <w:proofErr w:type="spellStart"/>
      <w:r w:rsidR="0075796B" w:rsidRPr="0053421D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="0075796B" w:rsidRPr="0053421D">
        <w:rPr>
          <w:rFonts w:ascii="Times New Roman" w:eastAsia="Calibri" w:hAnsi="Times New Roman" w:cs="Times New Roman"/>
          <w:sz w:val="28"/>
          <w:szCs w:val="28"/>
        </w:rPr>
        <w:t xml:space="preserve">, Т.И. </w:t>
      </w:r>
      <w:proofErr w:type="spellStart"/>
      <w:r w:rsidR="0075796B" w:rsidRPr="0053421D">
        <w:rPr>
          <w:rFonts w:ascii="Times New Roman" w:eastAsia="Calibri" w:hAnsi="Times New Roman" w:cs="Times New Roman"/>
          <w:sz w:val="28"/>
          <w:szCs w:val="28"/>
        </w:rPr>
        <w:t>Гризик</w:t>
      </w:r>
      <w:proofErr w:type="spellEnd"/>
      <w:r w:rsidR="0075796B" w:rsidRPr="005342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5796B" w:rsidRPr="0053421D">
        <w:rPr>
          <w:rFonts w:ascii="Times New Roman" w:eastAsia="Calibri" w:hAnsi="Times New Roman" w:cs="Times New Roman"/>
          <w:sz w:val="28"/>
          <w:szCs w:val="28"/>
        </w:rPr>
        <w:t>Г.Г.Гербова</w:t>
      </w:r>
      <w:proofErr w:type="spellEnd"/>
      <w:r w:rsidR="0075796B" w:rsidRPr="0053421D">
        <w:rPr>
          <w:rFonts w:ascii="Times New Roman" w:eastAsia="Calibri" w:hAnsi="Times New Roman" w:cs="Times New Roman"/>
          <w:sz w:val="28"/>
          <w:szCs w:val="28"/>
        </w:rPr>
        <w:t>, Е.В. Соловьёва.</w:t>
      </w:r>
    </w:p>
    <w:p w:rsidR="00794E76" w:rsidRPr="0053421D" w:rsidRDefault="00794E76" w:rsidP="00794E76">
      <w:pPr>
        <w:shd w:val="clear" w:color="auto" w:fill="FFFFFF"/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E76" w:rsidRPr="0053421D" w:rsidRDefault="00794E76" w:rsidP="00794E76">
      <w:pPr>
        <w:spacing w:after="0"/>
        <w:ind w:right="-1" w:firstLine="708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ели и задачи детского сада на 2021/2022 учебный год</w:t>
      </w:r>
    </w:p>
    <w:p w:rsidR="005D4C9D" w:rsidRPr="0053421D" w:rsidRDefault="00794E76" w:rsidP="005D4C9D">
      <w:pPr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РАБОТЫ</w:t>
      </w:r>
      <w:r w:rsidRPr="005342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5D4C9D" w:rsidRPr="0053421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оздание благоприятных условий для полноценного проживания ребенка дошкольного детства, формирование основ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794E76" w:rsidRPr="0053421D" w:rsidRDefault="00E87ED7" w:rsidP="00E87ED7">
      <w:pPr>
        <w:shd w:val="clear" w:color="auto" w:fill="FFFFFF" w:themeFill="background1"/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94E76" w:rsidRPr="0053421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94E76" w:rsidRPr="00534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E76" w:rsidRPr="005342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Повышать уровня профессиональной компетентности педагогических работников и сопровождение их в условиях освоения умений реализации ФГОС.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Организация предметно-развивающей среды по направлению образовательной программы, с учетом приоритетных направлений познавательно-речевого развития в условиях ФГОС.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Сохранять и укреплять здоровье воспитанников </w:t>
      </w:r>
      <w:proofErr w:type="gramStart"/>
      <w:r w:rsidRPr="005342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21D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Pr="0053421D">
        <w:rPr>
          <w:rFonts w:ascii="Times New Roman" w:hAnsi="Times New Roman" w:cs="Times New Roman"/>
          <w:sz w:val="28"/>
          <w:szCs w:val="28"/>
        </w:rPr>
        <w:t xml:space="preserve"> реализации современных подходов к организации среды ДОУ.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Объединять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.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Обновить материально – техническую базу помещений для обучения воспитанников.</w:t>
      </w: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 w:rsidP="00794E76">
      <w:pPr>
        <w:pStyle w:val="a3"/>
        <w:spacing w:after="0" w:line="276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 w:rsidP="00794E76">
      <w:pPr>
        <w:pStyle w:val="a3"/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E62C56" w:rsidRPr="0053421D" w:rsidRDefault="00E62C56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ЗДЕЛ 1. ВОСПИТАТЕЛЬНО-ОБРАЗОВАТЕЛЬНАЯ ДЕЯТЕЛЬНОСТЬ</w:t>
      </w:r>
    </w:p>
    <w:p w:rsidR="00E62C56" w:rsidRPr="0053421D" w:rsidRDefault="00E62C56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E62C56" w:rsidRPr="0053421D" w:rsidRDefault="00E62C56" w:rsidP="00E62C56">
      <w:pPr>
        <w:pStyle w:val="a3"/>
        <w:numPr>
          <w:ilvl w:val="1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бота с воспитанниками</w:t>
      </w:r>
    </w:p>
    <w:p w:rsidR="00E62C56" w:rsidRPr="0053421D" w:rsidRDefault="00E62C56" w:rsidP="00E62C56">
      <w:pPr>
        <w:pStyle w:val="a3"/>
        <w:numPr>
          <w:ilvl w:val="2"/>
          <w:numId w:val="9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0"/>
        <w:gridCol w:w="1641"/>
        <w:gridCol w:w="2964"/>
      </w:tblGrid>
      <w:tr w:rsidR="00E62C56" w:rsidRPr="0053421D" w:rsidTr="000E3698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педагогического коллектива с годовым планом детского сада на 2021-2022 учебный год и утверждение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собрание «Правила внутреннего трудового распорядка» 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val="en-US"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E6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8763BA" w:rsidRPr="0053421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работка положений и сценариев воспитательных мероприятий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</w:tr>
      <w:tr w:rsidR="00E62C56" w:rsidRPr="0053421D" w:rsidTr="000E3698">
        <w:trPr>
          <w:trHeight w:val="311"/>
        </w:trPr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я выездных воспитательных мероприятий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старший воспитатель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старший воспитатель</w:t>
            </w:r>
          </w:p>
        </w:tc>
      </w:tr>
      <w:tr w:rsidR="00E62C56" w:rsidRPr="0053421D" w:rsidTr="000E3698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работа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групп детского сада и расстановка кадров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ставление плана преемственности дошкольного   и начального общего образования (для подготовительной группы)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 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8763B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оспитатель </w:t>
            </w:r>
            <w:r w:rsidR="00746DC7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ей группы и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тарший воспитатель 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Установочный педсовет «Планирование деятельности детского сада в новом учебном году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 работы 2021- 2022 учебный год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амм педагогов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Утверждение циклограмм, учебных планов, перечень программ и технологий, планов работы кружков.</w:t>
            </w: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планов работы медицинской службы детского сада.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Сентябрь 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E62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DC7" w:rsidRPr="0053421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24284B"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условий для поддержки инициативы и самостоятельности детей 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2.Советы по организации самообразования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3.Особенности планирования с учетом ФГОС </w:t>
            </w:r>
            <w:proofErr w:type="gram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 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епосредственно-образовательной деятельности.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вгуст-сентябрь 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консультация для воспитателей и помощников воспитателей младшей группы «Возрастные периоды ребенка», 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«Как облегчить адаптацию к детском саду»</w:t>
            </w:r>
            <w:proofErr w:type="gramEnd"/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 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746DC7" w:rsidP="00E6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="00E62C56" w:rsidRPr="0053421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E62C56" w:rsidRPr="0053421D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proofErr w:type="spellEnd"/>
            <w:r w:rsidR="00E62C56"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недрение в работу воспитателей новых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-декабрь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0E3698">
        <w:trPr>
          <w:trHeight w:val="1"/>
        </w:trPr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0E3698">
        <w:tc>
          <w:tcPr>
            <w:tcW w:w="5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новление содержания ООП ДОО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 - Май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старший воспитатель</w:t>
            </w:r>
          </w:p>
        </w:tc>
      </w:tr>
    </w:tbl>
    <w:p w:rsidR="00E62C56" w:rsidRPr="0053421D" w:rsidRDefault="00E62C56" w:rsidP="00E62C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1703"/>
        <w:gridCol w:w="2683"/>
      </w:tblGrid>
      <w:tr w:rsidR="00E62C56" w:rsidRPr="0053421D" w:rsidTr="000E3698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бор согласий родителей (законных представителей) на закаливание воспитанников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Формирование перечня оздоровительных процедур на летний период с учетом состояния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здоровья воспитанников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Май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 работник</w:t>
            </w:r>
            <w:proofErr w:type="gramEnd"/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ность ребенка – залог здоровья</w:t>
            </w: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структор по физической культуре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структор по физической культуре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Экскурсии по памятным местам  село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групп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 детей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 работник</w:t>
            </w:r>
            <w:proofErr w:type="gramEnd"/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развлечения, досуги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структор по физической культуре</w:t>
            </w:r>
          </w:p>
        </w:tc>
      </w:tr>
    </w:tbl>
    <w:p w:rsidR="0075796B" w:rsidRPr="0053421D" w:rsidRDefault="0075796B">
      <w:pPr>
        <w:rPr>
          <w:rFonts w:ascii="Times New Roman" w:hAnsi="Times New Roman" w:cs="Times New Roman"/>
          <w:sz w:val="28"/>
          <w:szCs w:val="28"/>
        </w:rPr>
      </w:pPr>
    </w:p>
    <w:p w:rsidR="00E62C56" w:rsidRPr="0053421D" w:rsidRDefault="00E62C56" w:rsidP="00E62C56">
      <w:pPr>
        <w:pStyle w:val="a3"/>
        <w:numPr>
          <w:ilvl w:val="2"/>
          <w:numId w:val="10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557"/>
        <w:gridCol w:w="3261"/>
      </w:tblGrid>
      <w:tr w:rsidR="00E62C56" w:rsidRPr="0053421D" w:rsidTr="000E3698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62C56" w:rsidRPr="0053421D" w:rsidTr="000E3698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нь знаний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ыкальный руководитель</w:t>
            </w:r>
          </w:p>
        </w:tc>
      </w:tr>
      <w:tr w:rsidR="00E62C56" w:rsidRPr="0053421D" w:rsidTr="000E3698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нь осени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ыкальный руководитель</w:t>
            </w:r>
          </w:p>
        </w:tc>
      </w:tr>
      <w:tr w:rsidR="00E62C56" w:rsidRPr="0053421D" w:rsidTr="000E3698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ца и матери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ыкальный руководитель</w:t>
            </w:r>
          </w:p>
        </w:tc>
      </w:tr>
      <w:tr w:rsidR="00E62C56" w:rsidRPr="0053421D" w:rsidTr="000E3698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овый год 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2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ыкальный руководитель</w:t>
            </w:r>
          </w:p>
        </w:tc>
      </w:tr>
      <w:tr w:rsidR="00E62C56" w:rsidRPr="0053421D" w:rsidTr="000E3698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Шагаа</w:t>
            </w:r>
            <w:proofErr w:type="spellEnd"/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2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ыкальный руководитель</w:t>
            </w:r>
          </w:p>
        </w:tc>
      </w:tr>
      <w:tr w:rsidR="00E62C56" w:rsidRPr="0053421D" w:rsidTr="000E3698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нь защитника Отечества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2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ыкальный руководитель</w:t>
            </w:r>
          </w:p>
        </w:tc>
      </w:tr>
      <w:tr w:rsidR="00E62C56" w:rsidRPr="0053421D" w:rsidTr="000E3698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ждународный женский день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</w:t>
            </w:r>
          </w:p>
        </w:tc>
        <w:tc>
          <w:tcPr>
            <w:tcW w:w="2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оспитатели,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музыкальный руководитель</w:t>
            </w:r>
          </w:p>
        </w:tc>
      </w:tr>
      <w:tr w:rsidR="00E62C56" w:rsidRPr="0053421D" w:rsidTr="000E3698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Выпускной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</w:t>
            </w:r>
            <w:r w:rsidR="0024284B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тель старшей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руппы, музыкальный руководитель</w:t>
            </w:r>
          </w:p>
        </w:tc>
      </w:tr>
    </w:tbl>
    <w:p w:rsidR="00E62C56" w:rsidRPr="0053421D" w:rsidRDefault="00E62C56" w:rsidP="00E62C5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1.3.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0"/>
        <w:gridCol w:w="1556"/>
        <w:gridCol w:w="3259"/>
      </w:tblGrid>
      <w:tr w:rsidR="00E62C56" w:rsidRPr="0053421D" w:rsidTr="000E3698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 садовские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курс чтецов, посвященный Дню матери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ыставка рисунков «Защитники родины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курс поделок «День космонавтики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Бессмертный полк «Мы помним, мы гордимся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курс фотографий «Моя любимая село, в котором я живу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Новогоднее чудо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овогодних поделок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</w:tbl>
    <w:p w:rsidR="0075796B" w:rsidRDefault="0075796B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8F7E86" w:rsidRPr="0053421D" w:rsidRDefault="008F7E86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E62C56" w:rsidRPr="0053421D" w:rsidRDefault="00E62C56" w:rsidP="00E62C56">
      <w:pPr>
        <w:pStyle w:val="a3"/>
        <w:numPr>
          <w:ilvl w:val="1"/>
          <w:numId w:val="10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lastRenderedPageBreak/>
        <w:t>Работа с семьями воспитанников</w:t>
      </w:r>
    </w:p>
    <w:p w:rsidR="00E62C56" w:rsidRPr="0053421D" w:rsidRDefault="00E62C56" w:rsidP="00E62C56">
      <w:pPr>
        <w:pStyle w:val="a3"/>
        <w:numPr>
          <w:ilvl w:val="2"/>
          <w:numId w:val="10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2149"/>
        <w:gridCol w:w="3047"/>
      </w:tblGrid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 необходимости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ая,</w:t>
            </w: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арший воспитатель  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кетирование по текущим вопроса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сультирование по текущим вопроса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старший воспитатель, воспитатели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ни открытых двер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, июнь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готовка и вручение раздаточного материал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</w:tbl>
    <w:p w:rsidR="00E62C56" w:rsidRPr="0053421D" w:rsidRDefault="00E62C56" w:rsidP="00E62C56">
      <w:pPr>
        <w:pStyle w:val="a3"/>
        <w:numPr>
          <w:ilvl w:val="2"/>
          <w:numId w:val="10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5695"/>
        <w:gridCol w:w="3253"/>
      </w:tblGrid>
      <w:tr w:rsidR="00E62C56" w:rsidRPr="0053421D" w:rsidTr="00B14393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62C56" w:rsidRPr="0053421D" w:rsidTr="00B14393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бщие родительские собрания</w:t>
            </w:r>
          </w:p>
        </w:tc>
      </w:tr>
      <w:tr w:rsidR="00E62C56" w:rsidRPr="0053421D" w:rsidTr="00B14393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новные направления воспитательно-образовательной деятельности и работы детского сада в 2021/2022 учебном году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24284B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E62C56" w:rsidRPr="0053421D" w:rsidTr="00B14393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24284B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</w:tr>
      <w:tr w:rsidR="00E62C56" w:rsidRPr="0053421D" w:rsidTr="00B14393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24284B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E62C56" w:rsidRPr="0053421D" w:rsidTr="00B14393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Январ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24284B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E62C56" w:rsidRPr="0053421D" w:rsidTr="00B14393">
        <w:trPr>
          <w:trHeight w:val="3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тоги работы детского сада в 2021/2022 учебном году, организация работы в летний оздоровительный период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старший воспитатель</w:t>
            </w:r>
          </w:p>
        </w:tc>
      </w:tr>
      <w:tr w:rsidR="00E62C56" w:rsidRPr="0053421D" w:rsidTr="00B14393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Групповые родительские собрания</w:t>
            </w:r>
          </w:p>
        </w:tc>
      </w:tr>
      <w:tr w:rsidR="00E62C56" w:rsidRPr="0053421D" w:rsidTr="00B14393">
        <w:tc>
          <w:tcPr>
            <w:tcW w:w="140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младшей группы</w:t>
            </w:r>
          </w:p>
        </w:tc>
      </w:tr>
      <w:tr w:rsidR="00B14393" w:rsidRPr="0053421D" w:rsidTr="00B14393">
        <w:trPr>
          <w:gridAfter w:val="2"/>
          <w:wAfter w:w="8948" w:type="dxa"/>
          <w:trHeight w:val="322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93" w:rsidRPr="0053421D" w:rsidRDefault="00B1439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C56" w:rsidRPr="0053421D" w:rsidTr="00B1439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старшей и подготовительной группы</w:t>
            </w:r>
          </w:p>
        </w:tc>
      </w:tr>
      <w:tr w:rsidR="00E62C56" w:rsidRPr="0053421D" w:rsidTr="00B14393">
        <w:trPr>
          <w:trHeight w:val="5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B1439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ладшая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,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аршая 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руппы: «Типичные случаи детского травматизма, меры его предупреждения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групп</w:t>
            </w:r>
          </w:p>
        </w:tc>
      </w:tr>
      <w:tr w:rsidR="00E62C56" w:rsidRPr="0053421D" w:rsidTr="00B14393">
        <w:trPr>
          <w:trHeight w:val="9"/>
        </w:trPr>
        <w:tc>
          <w:tcPr>
            <w:tcW w:w="140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 младшей группы</w:t>
            </w:r>
          </w:p>
        </w:tc>
      </w:tr>
      <w:tr w:rsidR="00E62C56" w:rsidRPr="0053421D" w:rsidTr="00B14393">
        <w:trPr>
          <w:trHeight w:val="768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средней группы</w:t>
            </w:r>
          </w:p>
        </w:tc>
      </w:tr>
      <w:tr w:rsidR="00E62C56" w:rsidRPr="0053421D" w:rsidTr="00B14393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</w:t>
            </w:r>
            <w:r w:rsidR="00B1439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аршая группа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: «Подготовка дошкольников 6–7 лет к овладению грамотой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старшей  группы</w:t>
            </w:r>
          </w:p>
        </w:tc>
      </w:tr>
      <w:tr w:rsidR="00E62C56" w:rsidRPr="0053421D" w:rsidTr="00B14393">
        <w:trPr>
          <w:trHeight w:val="9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B1439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ладшая, старшая 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руппы: «Организация и проведение новогодних утренников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групп</w:t>
            </w:r>
          </w:p>
        </w:tc>
      </w:tr>
      <w:tr w:rsidR="00E62C56" w:rsidRPr="0053421D" w:rsidTr="00B14393">
        <w:trPr>
          <w:trHeight w:val="5"/>
        </w:trPr>
        <w:tc>
          <w:tcPr>
            <w:tcW w:w="140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 младшей группы</w:t>
            </w:r>
          </w:p>
        </w:tc>
      </w:tr>
      <w:tr w:rsidR="00E62C56" w:rsidRPr="0053421D" w:rsidTr="00B14393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C56" w:rsidRPr="0053421D" w:rsidTr="00B14393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аршая и подготовительная группы: «Подготовка к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ыпускному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воспитатель старшей группы</w:t>
            </w:r>
          </w:p>
        </w:tc>
      </w:tr>
      <w:tr w:rsidR="00E62C56" w:rsidRPr="0053421D" w:rsidTr="00B14393">
        <w:trPr>
          <w:trHeight w:val="2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B1439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ладшая, старшая 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группы: «Обучение дошкольников основам безопасности жизнедеятельности»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групп</w:t>
            </w:r>
          </w:p>
        </w:tc>
      </w:tr>
      <w:tr w:rsidR="00E62C56" w:rsidRPr="0053421D" w:rsidTr="00B14393">
        <w:trPr>
          <w:trHeight w:val="2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B1439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ая группа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: «Подготовка детей к обучению в школе»</w:t>
            </w: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B14393" w:rsidP="00B1439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арший воспитатель  </w:t>
            </w:r>
          </w:p>
        </w:tc>
      </w:tr>
      <w:tr w:rsidR="00E62C56" w:rsidRPr="0053421D" w:rsidTr="00B14393">
        <w:trPr>
          <w:trHeight w:val="4"/>
        </w:trPr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Собрания для родителей будущих воспитанников детского сада</w:t>
            </w:r>
          </w:p>
        </w:tc>
      </w:tr>
      <w:tr w:rsidR="00E62C56" w:rsidRPr="0053421D" w:rsidTr="00B14393">
        <w:trPr>
          <w:trHeight w:val="3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5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</w:tbl>
    <w:p w:rsidR="00E62C56" w:rsidRPr="0053421D" w:rsidRDefault="00E62C56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2C56" w:rsidRPr="0053421D" w:rsidRDefault="00E62C56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2C56" w:rsidRPr="0053421D" w:rsidRDefault="00E62C56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2C56" w:rsidRPr="0053421D" w:rsidRDefault="00E62C56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2C56" w:rsidRPr="0053421D" w:rsidRDefault="00E62C56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2C56" w:rsidRPr="0053421D" w:rsidRDefault="00E62C56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7E86" w:rsidRDefault="008F7E86" w:rsidP="000E3698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0E369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РАЗДЕЛ 2. АДМИНИСТРАТИВНАЯ И МЕТОДИЧЕСКАЯ ДЕЯТЕЛЬНОСТЬ</w:t>
      </w:r>
    </w:p>
    <w:p w:rsidR="000E3698" w:rsidRPr="0053421D" w:rsidRDefault="000E3698" w:rsidP="000E369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0E3698" w:rsidRPr="0053421D" w:rsidRDefault="000E3698" w:rsidP="000E3698">
      <w:pPr>
        <w:pStyle w:val="a3"/>
        <w:numPr>
          <w:ilvl w:val="1"/>
          <w:numId w:val="11"/>
        </w:numPr>
        <w:spacing w:after="0" w:line="276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тодическая работа</w:t>
      </w:r>
    </w:p>
    <w:p w:rsidR="000E3698" w:rsidRPr="0053421D" w:rsidRDefault="000E3698" w:rsidP="000E3698">
      <w:pPr>
        <w:pStyle w:val="a3"/>
        <w:numPr>
          <w:ilvl w:val="2"/>
          <w:numId w:val="11"/>
        </w:numPr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0"/>
        <w:gridCol w:w="1552"/>
        <w:gridCol w:w="2383"/>
      </w:tblGrid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ставление режима дня групп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вгуст-сентябрь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медработник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ых документов. Положение и приказ о комплектовани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писка на журналы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, май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Корректировка ООП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учетом требований законодательства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дивидуальная работа с воспитателями по запросам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оставление диагностических карт 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0E3698" w:rsidRPr="0053421D" w:rsidTr="000E3698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вление оздоровительной работы за год, анализ заболеваемост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. воспитанию</w:t>
            </w:r>
          </w:p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98" w:rsidRPr="0053421D" w:rsidTr="000E3698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Педагогических идей» для педагогов ДОУ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0E3698" w:rsidRPr="0053421D" w:rsidTr="000E3698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Воспитатель года-2022» 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</w:tbl>
    <w:p w:rsidR="000E3698" w:rsidRPr="0053421D" w:rsidRDefault="000E3698" w:rsidP="000E3698">
      <w:pPr>
        <w:pStyle w:val="a3"/>
        <w:numPr>
          <w:ilvl w:val="2"/>
          <w:numId w:val="11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0"/>
        <w:gridCol w:w="1745"/>
        <w:gridCol w:w="2320"/>
      </w:tblGrid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ребования к развивающей предметно-пространственной сред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фессиональное выгора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E63B8C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</w:tbl>
    <w:p w:rsidR="000E3698" w:rsidRPr="0053421D" w:rsidRDefault="000E3698" w:rsidP="000E369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E3698" w:rsidRPr="0053421D" w:rsidRDefault="000E3698" w:rsidP="000E3698">
      <w:pPr>
        <w:pStyle w:val="a3"/>
        <w:numPr>
          <w:ilvl w:val="2"/>
          <w:numId w:val="11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1546"/>
        <w:gridCol w:w="2374"/>
      </w:tblGrid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изкультурно-оздоровительный климат в семье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структор по физической культуре</w:t>
            </w:r>
          </w:p>
        </w:tc>
      </w:tr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по аттестаци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0E3698" w:rsidRPr="0053421D" w:rsidRDefault="000E3698" w:rsidP="000E3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0E36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Аттестация педагогических кадров в 2020-2021 учебном году составила </w:t>
      </w:r>
      <w:r w:rsidR="00E63B8C" w:rsidRPr="0053421D">
        <w:rPr>
          <w:rFonts w:ascii="Times New Roman" w:hAnsi="Times New Roman" w:cs="Times New Roman"/>
          <w:sz w:val="28"/>
          <w:szCs w:val="28"/>
        </w:rPr>
        <w:t>100</w:t>
      </w:r>
      <w:r w:rsidRPr="0053421D">
        <w:rPr>
          <w:rFonts w:ascii="Times New Roman" w:hAnsi="Times New Roman" w:cs="Times New Roman"/>
          <w:sz w:val="28"/>
          <w:szCs w:val="28"/>
        </w:rPr>
        <w:t xml:space="preserve"> % от общего числа педагогов.</w:t>
      </w:r>
    </w:p>
    <w:p w:rsidR="000E3698" w:rsidRPr="0053421D" w:rsidRDefault="000E3698" w:rsidP="000E3698">
      <w:pPr>
        <w:tabs>
          <w:tab w:val="left" w:pos="32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1D">
        <w:rPr>
          <w:rFonts w:ascii="Times New Roman" w:hAnsi="Times New Roman" w:cs="Times New Roman"/>
          <w:b/>
          <w:sz w:val="28"/>
          <w:szCs w:val="28"/>
        </w:rPr>
        <w:t>Возрастной ценз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3"/>
        <w:gridCol w:w="1693"/>
        <w:gridCol w:w="2388"/>
        <w:gridCol w:w="2447"/>
      </w:tblGrid>
      <w:tr w:rsidR="000E3698" w:rsidRPr="0053421D" w:rsidTr="0053421D">
        <w:tc>
          <w:tcPr>
            <w:tcW w:w="3043" w:type="dxa"/>
            <w:vMerge w:val="restart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педагога</w:t>
            </w:r>
          </w:p>
        </w:tc>
        <w:tc>
          <w:tcPr>
            <w:tcW w:w="4081" w:type="dxa"/>
            <w:gridSpan w:val="2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47" w:type="dxa"/>
            <w:vMerge w:val="restart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</w:t>
            </w:r>
          </w:p>
        </w:tc>
      </w:tr>
      <w:tr w:rsidR="000E3698" w:rsidRPr="0053421D" w:rsidTr="0053421D">
        <w:tc>
          <w:tcPr>
            <w:tcW w:w="3043" w:type="dxa"/>
            <w:vMerge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388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447" w:type="dxa"/>
            <w:vMerge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7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25-29</w:t>
            </w: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0E3698" w:rsidRPr="0053421D" w:rsidRDefault="00E63B8C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0E3698" w:rsidRPr="0053421D" w:rsidRDefault="00E63B8C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30-49</w:t>
            </w: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0-54</w:t>
            </w: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55-59</w:t>
            </w: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698" w:rsidRPr="0053421D" w:rsidRDefault="000E3698" w:rsidP="000E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Таблица свидетельствует, что основной состав педагогического коллектива – работоспособные специалисты. </w:t>
      </w:r>
    </w:p>
    <w:p w:rsidR="000E3698" w:rsidRPr="0053421D" w:rsidRDefault="000E3698" w:rsidP="000E36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21D">
        <w:rPr>
          <w:rFonts w:ascii="Times New Roman" w:hAnsi="Times New Roman" w:cs="Times New Roman"/>
          <w:b/>
          <w:sz w:val="28"/>
          <w:szCs w:val="28"/>
        </w:rPr>
        <w:t>Уровень стажа педагогических кад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работы в образовании </w:t>
            </w:r>
          </w:p>
        </w:tc>
        <w:tc>
          <w:tcPr>
            <w:tcW w:w="4786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</w:t>
            </w: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4786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5-10 лет</w:t>
            </w:r>
          </w:p>
        </w:tc>
        <w:tc>
          <w:tcPr>
            <w:tcW w:w="4786" w:type="dxa"/>
          </w:tcPr>
          <w:p w:rsidR="000E3698" w:rsidRPr="0053421D" w:rsidRDefault="00E63B8C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10-15 лет</w:t>
            </w:r>
          </w:p>
        </w:tc>
        <w:tc>
          <w:tcPr>
            <w:tcW w:w="4786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15-20 лет</w:t>
            </w:r>
          </w:p>
        </w:tc>
        <w:tc>
          <w:tcPr>
            <w:tcW w:w="4786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4786" w:type="dxa"/>
          </w:tcPr>
          <w:p w:rsidR="000E3698" w:rsidRPr="0053421D" w:rsidRDefault="00E63B8C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E3698" w:rsidRPr="0053421D" w:rsidRDefault="000E3698" w:rsidP="000E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  </w:t>
      </w:r>
      <w:r w:rsidRPr="0053421D">
        <w:rPr>
          <w:rFonts w:ascii="Times New Roman" w:hAnsi="Times New Roman" w:cs="Times New Roman"/>
          <w:sz w:val="28"/>
          <w:szCs w:val="28"/>
        </w:rPr>
        <w:tab/>
        <w:t>Средний педагогический стаж – 20 лет, средний возра</w:t>
      </w:r>
      <w:r w:rsidR="00E63B8C" w:rsidRPr="0053421D">
        <w:rPr>
          <w:rFonts w:ascii="Times New Roman" w:hAnsi="Times New Roman" w:cs="Times New Roman"/>
          <w:sz w:val="28"/>
          <w:szCs w:val="28"/>
        </w:rPr>
        <w:t>ст педагогического коллектива 47</w:t>
      </w:r>
      <w:r w:rsidRPr="0053421D">
        <w:rPr>
          <w:rFonts w:ascii="Times New Roman" w:hAnsi="Times New Roman" w:cs="Times New Roman"/>
          <w:sz w:val="28"/>
          <w:szCs w:val="28"/>
        </w:rPr>
        <w:t xml:space="preserve"> лет, творческий потенциал педагогического коллектива оценивается хорошим уровнем профессиональной компетенции воспитателей.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 </w:t>
      </w:r>
      <w:r w:rsidRPr="0053421D">
        <w:rPr>
          <w:rFonts w:ascii="Times New Roman" w:hAnsi="Times New Roman" w:cs="Times New Roman"/>
          <w:sz w:val="28"/>
          <w:szCs w:val="28"/>
        </w:rPr>
        <w:tab/>
        <w:t>Добросовестный труд педагогов отметим благодарностями.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</w:p>
    <w:p w:rsidR="000E3698" w:rsidRPr="0053421D" w:rsidRDefault="000E3698" w:rsidP="000E3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В нашем детском саду этот принцип положен в основу </w:t>
      </w:r>
      <w:proofErr w:type="gramStart"/>
      <w:r w:rsidRPr="0053421D">
        <w:rPr>
          <w:rFonts w:ascii="Times New Roman" w:eastAsia="Times New Roman" w:hAnsi="Times New Roman" w:cs="Times New Roman"/>
          <w:sz w:val="28"/>
          <w:szCs w:val="28"/>
        </w:rPr>
        <w:t>создания модели организации творческой кружковой деятельности педагогов</w:t>
      </w:r>
      <w:proofErr w:type="gramEnd"/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с детьми 3-7 лет. Кружковая работа направлена на решение следующих задач: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- развитие способностей и творческого потенциала каждого ребёнка как субъекта отношений с самим собой, другими детьми, взрослыми и миром. </w:t>
      </w:r>
    </w:p>
    <w:p w:rsidR="00E63B8C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>Содержание кружковой деятельности воспитател</w:t>
      </w:r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ей и специалистов </w:t>
      </w:r>
      <w:r w:rsidRPr="0053421D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ДОУ д/с  №3 </w:t>
      </w:r>
    </w:p>
    <w:p w:rsidR="000E3698" w:rsidRPr="0053421D" w:rsidRDefault="00E63B8C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>«Аленушка» с. Кызы</w:t>
      </w:r>
      <w:proofErr w:type="gramStart"/>
      <w:r w:rsidRPr="0053421D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Хая </w:t>
      </w:r>
      <w:r w:rsidR="000E3698" w:rsidRPr="0053421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звитие личности, мотивации и способностей детей в различных видах деятельности и охватывает образовательные области: познавательное, речевое, художественно-эстетическое. 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2. Основанием для зачисления воспитанников в кружок является: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- согласие родителей; 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- желание ребёнка. 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>Кружковая работ</w:t>
      </w:r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>а организуется педагогом  МБДОУ д/ с «Аленушка» №3 с. Кызы</w:t>
      </w:r>
      <w:proofErr w:type="gramStart"/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 Хая</w:t>
      </w: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утвержденным планом работы на текущий учебный год. 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>Кружки проводятся 1 раз в неделю, во второй половине дня, в свободное от основной работы время (с воспитанниками своей или другой возрастной группы). Кружковая работа оказывается бесплатно для всех воспитанников</w:t>
      </w:r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 МБДОУ д/с «Аленушка» №3 с. Кызы</w:t>
      </w:r>
      <w:proofErr w:type="gramStart"/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 Хая. </w:t>
      </w: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Педагоги продолжат кружковые работы в 2021-2022  учебном году.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3699"/>
        <w:gridCol w:w="2365"/>
        <w:gridCol w:w="3597"/>
      </w:tblGrid>
      <w:tr w:rsidR="000E3698" w:rsidRPr="0053421D" w:rsidTr="00DC4956">
        <w:tc>
          <w:tcPr>
            <w:tcW w:w="653" w:type="dxa"/>
          </w:tcPr>
          <w:p w:rsidR="000E3698" w:rsidRPr="0053421D" w:rsidRDefault="000E3698" w:rsidP="000E3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0E3698" w:rsidRPr="0053421D" w:rsidRDefault="000E3698" w:rsidP="000E3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0E3698" w:rsidRPr="0053421D" w:rsidRDefault="000E3698" w:rsidP="000E3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597" w:type="dxa"/>
          </w:tcPr>
          <w:p w:rsidR="000E3698" w:rsidRPr="0053421D" w:rsidRDefault="000E3698" w:rsidP="000E3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руководитель  </w:t>
            </w:r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«Веселый театр»</w:t>
            </w:r>
          </w:p>
        </w:tc>
        <w:tc>
          <w:tcPr>
            <w:tcW w:w="2365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597" w:type="dxa"/>
          </w:tcPr>
          <w:p w:rsidR="00F93A88" w:rsidRPr="0053421D" w:rsidRDefault="00F93A88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«Орлы» (проект «</w:t>
            </w:r>
            <w:proofErr w:type="spell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)</w:t>
            </w:r>
          </w:p>
        </w:tc>
        <w:tc>
          <w:tcPr>
            <w:tcW w:w="2365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97" w:type="dxa"/>
          </w:tcPr>
          <w:p w:rsidR="00F93A88" w:rsidRPr="0053421D" w:rsidRDefault="00F93A88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2365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3597" w:type="dxa"/>
          </w:tcPr>
          <w:p w:rsidR="00F93A88" w:rsidRPr="0053421D" w:rsidRDefault="00F93A88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еден</w:t>
            </w:r>
            <w:proofErr w:type="spell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Ч.С-Д</w:t>
            </w:r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9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«Волшебные кисточки»</w:t>
            </w:r>
          </w:p>
        </w:tc>
        <w:tc>
          <w:tcPr>
            <w:tcW w:w="2365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97" w:type="dxa"/>
          </w:tcPr>
          <w:p w:rsidR="00F93A88" w:rsidRPr="0053421D" w:rsidRDefault="00F93A88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Нортат</w:t>
            </w:r>
            <w:proofErr w:type="spell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9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«Соленое тесто»</w:t>
            </w:r>
          </w:p>
        </w:tc>
        <w:tc>
          <w:tcPr>
            <w:tcW w:w="2365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97" w:type="dxa"/>
          </w:tcPr>
          <w:p w:rsidR="00F93A88" w:rsidRPr="0053421D" w:rsidRDefault="00F93A88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М.Т</w:t>
            </w:r>
          </w:p>
        </w:tc>
      </w:tr>
    </w:tbl>
    <w:p w:rsidR="00F93A88" w:rsidRPr="0053421D" w:rsidRDefault="00F93A88" w:rsidP="0062201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22015" w:rsidRPr="0053421D" w:rsidRDefault="00622015" w:rsidP="0062201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4. План педагогических советов</w:t>
      </w:r>
    </w:p>
    <w:tbl>
      <w:tblPr>
        <w:tblW w:w="496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0"/>
        <w:gridCol w:w="1350"/>
        <w:gridCol w:w="3430"/>
      </w:tblGrid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становочный педсовет «Планирование деятельности детского сада в новом учебном году»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старший воспитатель</w:t>
            </w:r>
          </w:p>
        </w:tc>
      </w:tr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тический педсовет «Сохранение и укрепление здоровья воспитанников»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Январь</w:t>
            </w: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медработник</w:t>
            </w:r>
          </w:p>
        </w:tc>
      </w:tr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</w:tr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тоговый педсовет «Подведение итогов работы детского сада в 2021/2022 учебном году»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старший воспитатель</w:t>
            </w:r>
          </w:p>
        </w:tc>
      </w:tr>
    </w:tbl>
    <w:p w:rsidR="00622015" w:rsidRPr="0053421D" w:rsidRDefault="00622015" w:rsidP="006220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015" w:rsidRPr="0053421D" w:rsidRDefault="00622015" w:rsidP="00622015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1D">
        <w:rPr>
          <w:rFonts w:ascii="Times New Roman" w:hAnsi="Times New Roman" w:cs="Times New Roman"/>
          <w:b/>
          <w:sz w:val="28"/>
          <w:szCs w:val="28"/>
        </w:rPr>
        <w:t>Контроль и оценка деятельности</w:t>
      </w:r>
    </w:p>
    <w:p w:rsidR="00622015" w:rsidRPr="0053421D" w:rsidRDefault="00622015" w:rsidP="00622015">
      <w:pPr>
        <w:pStyle w:val="a3"/>
        <w:numPr>
          <w:ilvl w:val="2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21D">
        <w:rPr>
          <w:rFonts w:ascii="Times New Roman" w:hAnsi="Times New Roman" w:cs="Times New Roman"/>
          <w:b/>
          <w:sz w:val="28"/>
          <w:szCs w:val="28"/>
        </w:rPr>
        <w:t>Внутрисадовский</w:t>
      </w:r>
      <w:proofErr w:type="spellEnd"/>
      <w:r w:rsidRPr="0053421D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1725"/>
        <w:gridCol w:w="1806"/>
        <w:gridCol w:w="1756"/>
        <w:gridCol w:w="2159"/>
      </w:tblGrid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учебн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й базы, финансово-хозяйственной деятельность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ронталь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рупп и учебных помещений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и декабрь, март, июнь, август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80B20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воспитатель, заместитель по АХЧ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нтябрь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Санитарное состояние помещений группы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аботник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требований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 прогулке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итания. Выполнения натуральных норм питания.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болеваемость.</w:t>
            </w:r>
          </w:p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ещаемость.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ухни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аботник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ование воспитательно-образовательной работы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ации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школьного возраста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80B20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ояние документации педагогов, воспитателей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пп.</w:t>
            </w:r>
          </w:p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аций, 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февраль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режима дня воспитанников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, 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редметно-развивающей среды (экологии и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периментирования)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рупп, 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ень подготовки детей к школе. Анализ образовательной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ятельности за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чебный год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ации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0852FB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ведение оздоровительных мероприятий в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жиме дня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анализ документаций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622015" w:rsidRPr="0053421D" w:rsidRDefault="00622015" w:rsidP="00622015">
      <w:pPr>
        <w:pStyle w:val="a3"/>
        <w:numPr>
          <w:ilvl w:val="2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1D">
        <w:rPr>
          <w:rFonts w:ascii="Times New Roman" w:hAnsi="Times New Roman" w:cs="Times New Roman"/>
          <w:b/>
          <w:sz w:val="28"/>
          <w:szCs w:val="28"/>
        </w:rPr>
        <w:t>Анализ качества система оценки качества образования</w:t>
      </w:r>
    </w:p>
    <w:tbl>
      <w:tblPr>
        <w:tblW w:w="496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7"/>
        <w:gridCol w:w="1624"/>
        <w:gridCol w:w="3349"/>
      </w:tblGrid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вгуст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ценка динамики показателей здоровья воспитанников (общего показателя; показателей заболеваемости органов зрения и опорно-двигательного аппарата, травматизма)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 квартал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</w:t>
            </w:r>
          </w:p>
        </w:tc>
      </w:tr>
      <w:tr w:rsidR="00622015" w:rsidRPr="0053421D" w:rsidTr="00DC4956">
        <w:trPr>
          <w:trHeight w:val="1060"/>
        </w:trPr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, февраль, май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852FB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EB5D26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</w:tr>
    </w:tbl>
    <w:p w:rsidR="00622015" w:rsidRPr="0053421D" w:rsidRDefault="00622015" w:rsidP="006220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015" w:rsidRPr="0053421D" w:rsidRDefault="00622015" w:rsidP="00622015">
      <w:pPr>
        <w:pStyle w:val="a3"/>
        <w:numPr>
          <w:ilvl w:val="1"/>
          <w:numId w:val="12"/>
        </w:numPr>
        <w:spacing w:after="0" w:line="276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Нормотворчество</w:t>
      </w:r>
    </w:p>
    <w:p w:rsidR="00622015" w:rsidRPr="0053421D" w:rsidRDefault="00622015" w:rsidP="00622015">
      <w:pPr>
        <w:pStyle w:val="a3"/>
        <w:numPr>
          <w:ilvl w:val="2"/>
          <w:numId w:val="12"/>
        </w:numPr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yellow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yellow"/>
          <w:lang w:eastAsia="ru-RU"/>
        </w:rPr>
        <w:t>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3208"/>
        <w:gridCol w:w="1223"/>
        <w:gridCol w:w="2328"/>
      </w:tblGrid>
      <w:tr w:rsidR="00622015" w:rsidRPr="0053421D" w:rsidTr="00E655DE">
        <w:tc>
          <w:tcPr>
            <w:tcW w:w="3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разработк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22015" w:rsidRPr="0053421D" w:rsidTr="00E655DE">
        <w:tc>
          <w:tcPr>
            <w:tcW w:w="3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ложение о реализации воспитательно-образовательной деятельности с применением дистанционных технологий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Федеральный закон от 29.12.2012 №273-ФЗ и приказ </w:t>
            </w: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инобрнауки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от 23.08.2017 № 816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E44BA1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622015" w:rsidRPr="0053421D" w:rsidTr="00E655DE">
        <w:tc>
          <w:tcPr>
            <w:tcW w:w="3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по пожарной безопасности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рт-апрель</w:t>
            </w:r>
          </w:p>
        </w:tc>
        <w:tc>
          <w:tcPr>
            <w:tcW w:w="2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2015" w:rsidRPr="0053421D" w:rsidTr="00E655DE">
        <w:tc>
          <w:tcPr>
            <w:tcW w:w="3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струкции по охране труда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015" w:rsidRPr="0053421D" w:rsidTr="00E655DE">
        <w:tc>
          <w:tcPr>
            <w:tcW w:w="3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инструктажи антитеррористической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2015" w:rsidRPr="0053421D" w:rsidRDefault="00622015" w:rsidP="00622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015" w:rsidRPr="0053421D" w:rsidRDefault="00622015" w:rsidP="00622015">
      <w:pPr>
        <w:pStyle w:val="a3"/>
        <w:numPr>
          <w:ilvl w:val="2"/>
          <w:numId w:val="12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yellow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yellow"/>
          <w:lang w:eastAsia="ru-RU"/>
        </w:rPr>
        <w:t>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1"/>
        <w:gridCol w:w="1868"/>
        <w:gridCol w:w="2856"/>
      </w:tblGrid>
      <w:tr w:rsidR="00622015" w:rsidRPr="0053421D" w:rsidTr="00E655DE"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22015" w:rsidRPr="0053421D" w:rsidTr="00E655DE">
        <w:trPr>
          <w:trHeight w:val="1"/>
        </w:trPr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грамма производственного контроля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852FB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</w:t>
            </w:r>
          </w:p>
        </w:tc>
      </w:tr>
      <w:tr w:rsidR="00622015" w:rsidRPr="0053421D" w:rsidTr="00E655DE"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ложение о поощрении воспитанников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rPr>
          <w:trHeight w:val="1"/>
        </w:trPr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ложение об оплате труда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Бухгалтер</w:t>
            </w:r>
          </w:p>
        </w:tc>
      </w:tr>
      <w:tr w:rsidR="00622015" w:rsidRPr="0053421D" w:rsidTr="00E655DE"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ежим занятий воспитанников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rPr>
          <w:trHeight w:val="1"/>
        </w:trPr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антитеррористической безопасности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22015" w:rsidRPr="0053421D" w:rsidRDefault="00622015" w:rsidP="00622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015" w:rsidRPr="0053421D" w:rsidRDefault="00622015" w:rsidP="00622015">
      <w:pPr>
        <w:pStyle w:val="a3"/>
        <w:numPr>
          <w:ilvl w:val="1"/>
          <w:numId w:val="12"/>
        </w:numPr>
        <w:spacing w:after="0" w:line="276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бота с кадрами</w:t>
      </w:r>
    </w:p>
    <w:p w:rsidR="00622015" w:rsidRPr="0053421D" w:rsidRDefault="00622015" w:rsidP="00622015">
      <w:pPr>
        <w:pStyle w:val="a3"/>
        <w:numPr>
          <w:ilvl w:val="2"/>
          <w:numId w:val="12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ттестация педагогических и непедагогических работников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3985"/>
        <w:gridCol w:w="4289"/>
      </w:tblGrid>
      <w:tr w:rsidR="00622015" w:rsidRPr="0053421D" w:rsidTr="00E655DE">
        <w:trPr>
          <w:jc w:val="center"/>
        </w:trPr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работника</w:t>
            </w:r>
          </w:p>
        </w:tc>
        <w:tc>
          <w:tcPr>
            <w:tcW w:w="3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аттестации</w:t>
            </w:r>
          </w:p>
        </w:tc>
      </w:tr>
      <w:tr w:rsidR="00622015" w:rsidRPr="0053421D" w:rsidTr="00E655DE">
        <w:trPr>
          <w:jc w:val="center"/>
        </w:trPr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Аттестация педагогических работников</w:t>
            </w:r>
          </w:p>
        </w:tc>
      </w:tr>
      <w:tr w:rsidR="00622015" w:rsidRPr="0053421D" w:rsidTr="00E655DE">
        <w:trPr>
          <w:jc w:val="center"/>
        </w:trPr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3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</w:tr>
      <w:tr w:rsidR="00622015" w:rsidRPr="0053421D" w:rsidTr="00E655DE">
        <w:trPr>
          <w:jc w:val="center"/>
        </w:trPr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3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</w:tr>
    </w:tbl>
    <w:p w:rsidR="00622015" w:rsidRPr="0053421D" w:rsidRDefault="00622015" w:rsidP="0062201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22015" w:rsidRPr="0053421D" w:rsidRDefault="00622015" w:rsidP="00622015">
      <w:pPr>
        <w:pStyle w:val="a3"/>
        <w:numPr>
          <w:ilvl w:val="2"/>
          <w:numId w:val="12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856"/>
        <w:gridCol w:w="2051"/>
        <w:gridCol w:w="4120"/>
      </w:tblGrid>
      <w:tr w:rsidR="00622015" w:rsidRPr="0053421D" w:rsidTr="00E655DE"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работника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хождения</w:t>
            </w:r>
          </w:p>
        </w:tc>
        <w:tc>
          <w:tcPr>
            <w:tcW w:w="3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курса</w:t>
            </w:r>
          </w:p>
        </w:tc>
      </w:tr>
      <w:tr w:rsidR="00622015" w:rsidRPr="0053421D" w:rsidTr="00E655DE"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A57298" w:rsidP="00A572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Хертек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А. Б </w:t>
            </w:r>
          </w:p>
          <w:p w:rsidR="00A57298" w:rsidRPr="0053421D" w:rsidRDefault="00A57298" w:rsidP="00A572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-ноябрь</w:t>
            </w:r>
          </w:p>
        </w:tc>
        <w:tc>
          <w:tcPr>
            <w:tcW w:w="3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Т в дошкольном образовании</w:t>
            </w:r>
          </w:p>
        </w:tc>
      </w:tr>
      <w:tr w:rsidR="00622015" w:rsidRPr="0053421D" w:rsidTr="00E655DE"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A57298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рги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.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Ш</w:t>
            </w:r>
            <w:proofErr w:type="gramEnd"/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3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КТ в дошкольном образовательном учреждении в контексте ФГОС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</w:t>
            </w:r>
            <w:proofErr w:type="gramEnd"/>
          </w:p>
        </w:tc>
      </w:tr>
      <w:tr w:rsidR="00622015" w:rsidRPr="0053421D" w:rsidTr="00E655DE">
        <w:trPr>
          <w:trHeight w:val="930"/>
        </w:trPr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A57298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рта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А.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Ш</w:t>
            </w:r>
            <w:proofErr w:type="gramEnd"/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</w:t>
            </w:r>
          </w:p>
        </w:tc>
        <w:tc>
          <w:tcPr>
            <w:tcW w:w="3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тодология, программирование и технология организации технического творчества детей</w:t>
            </w:r>
          </w:p>
        </w:tc>
      </w:tr>
      <w:tr w:rsidR="00622015" w:rsidRPr="0053421D" w:rsidTr="00E655DE">
        <w:trPr>
          <w:trHeight w:val="407"/>
        </w:trPr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2130D9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ден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Ч.С-</w:t>
            </w:r>
            <w:r w:rsidR="00A572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Январь</w:t>
            </w:r>
          </w:p>
        </w:tc>
        <w:tc>
          <w:tcPr>
            <w:tcW w:w="3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овременные образовательные технологии и методики обучения ФГОС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</w:t>
            </w:r>
            <w:proofErr w:type="gramEnd"/>
          </w:p>
        </w:tc>
      </w:tr>
      <w:tr w:rsidR="00622015" w:rsidRPr="0053421D" w:rsidTr="00E655DE">
        <w:trPr>
          <w:trHeight w:val="407"/>
        </w:trPr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298" w:rsidRPr="0053421D" w:rsidRDefault="00A57298" w:rsidP="00A572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 xml:space="preserve"> </w:t>
            </w: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рги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. У</w:t>
            </w:r>
          </w:p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  <w:tc>
          <w:tcPr>
            <w:tcW w:w="3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Эффективные формы и методы организации образовательно-воспитательного процесса в детском доме</w:t>
            </w:r>
          </w:p>
        </w:tc>
      </w:tr>
    </w:tbl>
    <w:p w:rsidR="00622015" w:rsidRPr="0053421D" w:rsidRDefault="00622015" w:rsidP="00622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pStyle w:val="a3"/>
        <w:numPr>
          <w:ilvl w:val="1"/>
          <w:numId w:val="12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Контроль и оценка деятельности</w:t>
      </w:r>
    </w:p>
    <w:p w:rsidR="000C2313" w:rsidRPr="0053421D" w:rsidRDefault="000C2313" w:rsidP="000C2313">
      <w:pPr>
        <w:pStyle w:val="a3"/>
        <w:numPr>
          <w:ilvl w:val="2"/>
          <w:numId w:val="12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нутри садовский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991"/>
        <w:gridCol w:w="1885"/>
        <w:gridCol w:w="1590"/>
        <w:gridCol w:w="2076"/>
      </w:tblGrid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2313" w:rsidRPr="0053421D" w:rsidTr="00E655DE">
        <w:trPr>
          <w:trHeight w:val="1227"/>
        </w:trPr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313" w:rsidRPr="0053421D" w:rsidRDefault="000C2313" w:rsidP="00E6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бзорный контроль. Готовность ДОУ к новому учебному году.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групп и учебных помещений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313" w:rsidRPr="0053421D" w:rsidRDefault="001C34D4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ая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ронталь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групп и учебных помещений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 и декабрь, март,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Заведующий 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, старший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блюдение требований к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гулке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я питания. Выполнение натуральных норм питания. Заболеваемость.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аемость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кухни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ланирование воспитательно-образовательной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боты с детьми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документации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Эффективность деятельности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коллектива детского сада по формированию привычки к здоровому образу жизни у детей дошкольног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зраста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крытый просмотр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Заместитель директора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ДО, старший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Состояние документации педагогов, воспитателей групп</w:t>
            </w:r>
          </w:p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дение родительских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браний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документации, 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,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блюдение режима дня воспитанников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 старший, 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групп, 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равнитель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групп, 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2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тогов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документации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Заместитель директора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, старший воспитатель</w:t>
            </w:r>
          </w:p>
        </w:tc>
      </w:tr>
    </w:tbl>
    <w:p w:rsidR="000C2313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C23" w:rsidRDefault="00057C2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C23" w:rsidRPr="0053421D" w:rsidRDefault="00057C2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pStyle w:val="a3"/>
        <w:numPr>
          <w:ilvl w:val="2"/>
          <w:numId w:val="12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7"/>
        <w:gridCol w:w="1733"/>
        <w:gridCol w:w="2305"/>
      </w:tblGrid>
      <w:tr w:rsidR="000C2313" w:rsidRPr="0053421D" w:rsidTr="00E655DE">
        <w:trPr>
          <w:trHeight w:val="1"/>
        </w:trPr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качества организации предметно-развивающей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реды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вгуст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 в квартал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, февраль,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ниторинг выполнения муниципального задания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, декабрь,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</w:tbl>
    <w:p w:rsidR="000C2313" w:rsidRPr="0053421D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ЗДЕЛ 3. ХОЗЯЙТСВЕННАЯ ДЕЯТЕЛЬНОСТЬ И БЕЗОПАСНОСТЬ</w:t>
      </w:r>
    </w:p>
    <w:p w:rsidR="000C2313" w:rsidRPr="0053421D" w:rsidRDefault="000C2313" w:rsidP="000C2313">
      <w:pPr>
        <w:pStyle w:val="a3"/>
        <w:numPr>
          <w:ilvl w:val="1"/>
          <w:numId w:val="13"/>
        </w:numPr>
        <w:spacing w:after="0" w:line="276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Закупка и содержание материально-технической базы</w:t>
      </w:r>
    </w:p>
    <w:p w:rsidR="000C2313" w:rsidRPr="0053421D" w:rsidRDefault="000C2313" w:rsidP="000C2313">
      <w:pPr>
        <w:pStyle w:val="a3"/>
        <w:numPr>
          <w:ilvl w:val="2"/>
          <w:numId w:val="13"/>
        </w:numPr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1"/>
        <w:gridCol w:w="1880"/>
        <w:gridCol w:w="2504"/>
      </w:tblGrid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вентаризация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 и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Бухгалтер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Проведение </w:t>
            </w: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амообследование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и опубликование отчета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 февраля по 20 апреля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готовка детского сада к приемке к новому учебному году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вгуст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готовка публичного доклада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готовка плана работы детского сада на 2022/2023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юнь–август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0C2313" w:rsidRPr="0053421D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pStyle w:val="a3"/>
        <w:numPr>
          <w:ilvl w:val="2"/>
          <w:numId w:val="13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1551"/>
        <w:gridCol w:w="2567"/>
      </w:tblGrid>
      <w:tr w:rsidR="000C2313" w:rsidRPr="0053421D" w:rsidTr="00E655DE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ысадить в западной части территории детского сада зеленные насаждения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ботники детского сада</w:t>
            </w:r>
          </w:p>
        </w:tc>
      </w:tr>
    </w:tbl>
    <w:p w:rsidR="000C2313" w:rsidRPr="0053421D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pStyle w:val="a3"/>
        <w:numPr>
          <w:ilvl w:val="1"/>
          <w:numId w:val="13"/>
        </w:numPr>
        <w:spacing w:after="0" w:line="276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езопасность</w:t>
      </w:r>
    </w:p>
    <w:p w:rsidR="000C2313" w:rsidRPr="0053421D" w:rsidRDefault="000C2313" w:rsidP="000C2313">
      <w:pPr>
        <w:pStyle w:val="a3"/>
        <w:numPr>
          <w:ilvl w:val="2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9"/>
        <w:gridCol w:w="1756"/>
        <w:gridCol w:w="3120"/>
      </w:tblGrid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настить здание техническими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истемами охраны:</w:t>
            </w:r>
          </w:p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– систему контроля и управления доступом;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7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 за антитеррористическую защище</w:t>
            </w:r>
            <w:r w:rsidR="001C34D4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ность и заместитель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о АХЧ</w:t>
            </w:r>
          </w:p>
        </w:tc>
      </w:tr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– систему видеонаблюдения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</w:t>
            </w:r>
            <w:r w:rsidR="001C34D4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дующий</w:t>
            </w:r>
          </w:p>
        </w:tc>
      </w:tr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одить антитеррористические инструктажи с работниками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2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антитеррористическую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щищенность</w:t>
            </w:r>
          </w:p>
        </w:tc>
      </w:tr>
    </w:tbl>
    <w:p w:rsidR="000C2313" w:rsidRPr="0053421D" w:rsidRDefault="000C2313" w:rsidP="000C2313">
      <w:pPr>
        <w:pStyle w:val="a3"/>
        <w:spacing w:after="150" w:line="240" w:lineRule="auto"/>
        <w:ind w:left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C2313" w:rsidRPr="0053421D" w:rsidRDefault="000C2313" w:rsidP="000C2313">
      <w:pPr>
        <w:pStyle w:val="a3"/>
        <w:numPr>
          <w:ilvl w:val="2"/>
          <w:numId w:val="13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2419"/>
        <w:gridCol w:w="2446"/>
      </w:tblGrid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сти противопожарные инструктажи с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ботниками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 и п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еобходимости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овать и провести тренировки п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эвакуации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, апрел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рка наличия огнетушителей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Ежемесячно  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сти ревизию пожарного инвентаря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1C34D4"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 ответственный за пожарную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Проконтролировать работы по техническому обслуживанию систем противопожарной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щиты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 графику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хобслуживания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рка территорий на наличие посторонних предметов и иног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усора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Еженедельно  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1C34D4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Заместитель 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 АХЧ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формить уголки пожарной безопасности в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руппах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 31 октября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  </w:t>
            </w:r>
          </w:p>
        </w:tc>
      </w:tr>
    </w:tbl>
    <w:p w:rsidR="000C2313" w:rsidRPr="0053421D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pStyle w:val="a3"/>
        <w:numPr>
          <w:ilvl w:val="2"/>
          <w:numId w:val="13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раничительные мероприятия из-за </w:t>
      </w:r>
      <w:proofErr w:type="spellStart"/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1"/>
        <w:gridCol w:w="1891"/>
        <w:gridCol w:w="2673"/>
      </w:tblGrid>
      <w:tr w:rsidR="000C2313" w:rsidRPr="0053421D" w:rsidTr="00E655DE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недельно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дневно при входе в здание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, ответственный п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хране труда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полнять запас:</w:t>
            </w:r>
          </w:p>
          <w:p w:rsidR="000C2313" w:rsidRPr="0053421D" w:rsidRDefault="000C2313" w:rsidP="000C2313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ИЗ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– маски и перчатки;</w:t>
            </w:r>
          </w:p>
          <w:p w:rsidR="000C2313" w:rsidRPr="0053421D" w:rsidRDefault="000C2313" w:rsidP="000C2313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зинфицирующих средств;</w:t>
            </w:r>
          </w:p>
          <w:p w:rsidR="000C2313" w:rsidRPr="0053421D" w:rsidRDefault="000C2313" w:rsidP="000C231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жных антисептик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ая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заместитель по АХЧ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хнический персонал, заместитель директора по АХЧ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ледить за качеством и соблюдением порядка проведения:</w:t>
            </w:r>
          </w:p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– текущей уборки и дезинсекци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45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медработник.</w:t>
            </w:r>
          </w:p>
        </w:tc>
      </w:tr>
      <w:tr w:rsidR="000C2313" w:rsidRPr="0053421D" w:rsidTr="00E655DE">
        <w:trPr>
          <w:trHeight w:val="20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– генеральной уборк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 - в 2022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454A" w:rsidRPr="0053421D" w:rsidRDefault="004C454A" w:rsidP="004C45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454A" w:rsidRPr="0053421D" w:rsidRDefault="004C454A" w:rsidP="004C45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454A" w:rsidRPr="0053421D" w:rsidRDefault="004C454A" w:rsidP="004C45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454A" w:rsidRPr="0053421D" w:rsidRDefault="004C454A" w:rsidP="004C45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454A" w:rsidRPr="0053421D" w:rsidRDefault="004C454A" w:rsidP="004C45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454A" w:rsidRPr="0053421D" w:rsidRDefault="004C454A" w:rsidP="00057C2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:rsidR="004C454A" w:rsidRPr="0053421D" w:rsidRDefault="004C454A" w:rsidP="004C45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54A" w:rsidRPr="0053421D" w:rsidRDefault="004C454A" w:rsidP="004C45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ЛИСТ ОЗНАКОМЛЕНИЯ</w:t>
      </w:r>
    </w:p>
    <w:p w:rsidR="004C454A" w:rsidRPr="0053421D" w:rsidRDefault="004C454A" w:rsidP="004C4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proofErr w:type="gramStart"/>
      <w:r w:rsidRPr="005342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ом работы </w:t>
      </w:r>
      <w:r w:rsidRPr="0053421D">
        <w:rPr>
          <w:rFonts w:ascii="Times New Roman" w:hAnsi="Times New Roman" w:cs="Times New Roman"/>
          <w:sz w:val="28"/>
          <w:szCs w:val="28"/>
        </w:rPr>
        <w:t>МБДОУ д/ с  № 3 «Аленушка »</w:t>
      </w:r>
      <w:r w:rsidRPr="005342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. Кызыл – Хая на </w:t>
      </w:r>
      <w:r w:rsidRPr="0053421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021/2022</w:t>
      </w:r>
      <w:r w:rsidRPr="0053421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, утвержденным заведующая  </w:t>
      </w:r>
      <w:r w:rsidRPr="0053421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0.08.2021</w:t>
      </w:r>
      <w:r w:rsidRPr="0053421D">
        <w:rPr>
          <w:rFonts w:ascii="Times New Roman" w:eastAsia="Times New Roman" w:hAnsi="Times New Roman" w:cs="Times New Roman"/>
          <w:sz w:val="28"/>
          <w:szCs w:val="28"/>
          <w:lang w:eastAsia="ru-RU"/>
        </w:rPr>
        <w:t>, ознакомлены:</w:t>
      </w:r>
      <w:proofErr w:type="gramEnd"/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2003"/>
        <w:gridCol w:w="3685"/>
        <w:gridCol w:w="1418"/>
        <w:gridCol w:w="1701"/>
      </w:tblGrid>
      <w:tr w:rsidR="004C454A" w:rsidRPr="0053421D" w:rsidTr="00E655DE"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0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368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</w:t>
            </w:r>
          </w:p>
        </w:tc>
      </w:tr>
      <w:tr w:rsidR="004C454A" w:rsidRPr="0053421D" w:rsidTr="00E655DE">
        <w:trPr>
          <w:trHeight w:val="22"/>
        </w:trPr>
        <w:tc>
          <w:tcPr>
            <w:tcW w:w="8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Ирги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С.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Ш</w:t>
            </w:r>
            <w:proofErr w:type="gramEnd"/>
          </w:p>
        </w:tc>
        <w:tc>
          <w:tcPr>
            <w:tcW w:w="368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0.08.2021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</w:p>
        </w:tc>
      </w:tr>
      <w:tr w:rsidR="004C454A" w:rsidRPr="0053421D" w:rsidTr="00E655DE">
        <w:tc>
          <w:tcPr>
            <w:tcW w:w="8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Хертек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А.Б.</w:t>
            </w:r>
          </w:p>
        </w:tc>
        <w:tc>
          <w:tcPr>
            <w:tcW w:w="3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24284B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Ф</w:t>
            </w:r>
            <w:r w:rsidR="004C454A"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з. </w:t>
            </w: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и</w:t>
            </w:r>
            <w:r w:rsidR="004C454A"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нструктор, муз руководитель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0.08.2021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</w:p>
        </w:tc>
      </w:tr>
      <w:tr w:rsidR="004C454A" w:rsidRPr="0053421D" w:rsidTr="00E655DE">
        <w:tc>
          <w:tcPr>
            <w:tcW w:w="8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Седен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Ч. С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_-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</w:t>
            </w:r>
          </w:p>
        </w:tc>
        <w:tc>
          <w:tcPr>
            <w:tcW w:w="3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оспитатель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0.08.2021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</w:p>
        </w:tc>
      </w:tr>
      <w:tr w:rsidR="004C454A" w:rsidRPr="0053421D" w:rsidTr="00E655DE">
        <w:tc>
          <w:tcPr>
            <w:tcW w:w="8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рта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3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0.08.2021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</w:tr>
      <w:tr w:rsidR="004C454A" w:rsidRPr="0053421D" w:rsidTr="00E655DE">
        <w:tc>
          <w:tcPr>
            <w:tcW w:w="8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рги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.</w:t>
            </w:r>
          </w:p>
        </w:tc>
        <w:tc>
          <w:tcPr>
            <w:tcW w:w="3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0.08.2021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</w:tr>
    </w:tbl>
    <w:p w:rsidR="004C454A" w:rsidRPr="0053421D" w:rsidRDefault="004C454A" w:rsidP="004C454A">
      <w:pPr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0E3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0E3698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0E3698" w:rsidRPr="0053421D" w:rsidRDefault="000E3698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E655DE" w:rsidRPr="0053421D" w:rsidSect="00E5112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F98"/>
    <w:multiLevelType w:val="multilevel"/>
    <w:tmpl w:val="8E1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32950"/>
    <w:multiLevelType w:val="multilevel"/>
    <w:tmpl w:val="3E025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212370E9"/>
    <w:multiLevelType w:val="hybridMultilevel"/>
    <w:tmpl w:val="F79CE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428DA"/>
    <w:multiLevelType w:val="multilevel"/>
    <w:tmpl w:val="28780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E0A8E"/>
    <w:multiLevelType w:val="multilevel"/>
    <w:tmpl w:val="49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F6065"/>
    <w:multiLevelType w:val="multilevel"/>
    <w:tmpl w:val="8B5CA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E4C74EB"/>
    <w:multiLevelType w:val="multilevel"/>
    <w:tmpl w:val="57247F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4C125A"/>
    <w:multiLevelType w:val="multilevel"/>
    <w:tmpl w:val="57247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FC36A05"/>
    <w:multiLevelType w:val="hybridMultilevel"/>
    <w:tmpl w:val="11B0E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D30FE"/>
    <w:multiLevelType w:val="multilevel"/>
    <w:tmpl w:val="8CEC9F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ACA656B"/>
    <w:multiLevelType w:val="multilevel"/>
    <w:tmpl w:val="28780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F7C023E"/>
    <w:multiLevelType w:val="multilevel"/>
    <w:tmpl w:val="646CFB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4D2E"/>
    <w:rsid w:val="00057C23"/>
    <w:rsid w:val="000852FB"/>
    <w:rsid w:val="000C2313"/>
    <w:rsid w:val="000E3698"/>
    <w:rsid w:val="00143EA7"/>
    <w:rsid w:val="001C34D4"/>
    <w:rsid w:val="002130D9"/>
    <w:rsid w:val="0024284B"/>
    <w:rsid w:val="00270567"/>
    <w:rsid w:val="002E27EE"/>
    <w:rsid w:val="00361D44"/>
    <w:rsid w:val="0039400C"/>
    <w:rsid w:val="00435037"/>
    <w:rsid w:val="004C454A"/>
    <w:rsid w:val="004E2F0C"/>
    <w:rsid w:val="004F4E0F"/>
    <w:rsid w:val="0053421D"/>
    <w:rsid w:val="00536367"/>
    <w:rsid w:val="005A2B75"/>
    <w:rsid w:val="005B25BB"/>
    <w:rsid w:val="005D4C9D"/>
    <w:rsid w:val="00622015"/>
    <w:rsid w:val="00680B20"/>
    <w:rsid w:val="00685AD4"/>
    <w:rsid w:val="006C249F"/>
    <w:rsid w:val="006C66FF"/>
    <w:rsid w:val="00746DC7"/>
    <w:rsid w:val="007571EF"/>
    <w:rsid w:val="0075796B"/>
    <w:rsid w:val="007911C8"/>
    <w:rsid w:val="00794E76"/>
    <w:rsid w:val="00846501"/>
    <w:rsid w:val="008763BA"/>
    <w:rsid w:val="008D4D2E"/>
    <w:rsid w:val="008E5079"/>
    <w:rsid w:val="008F7E86"/>
    <w:rsid w:val="009D4673"/>
    <w:rsid w:val="00A07FE6"/>
    <w:rsid w:val="00A57298"/>
    <w:rsid w:val="00A617F2"/>
    <w:rsid w:val="00B14393"/>
    <w:rsid w:val="00C754EA"/>
    <w:rsid w:val="00DC4956"/>
    <w:rsid w:val="00DC7295"/>
    <w:rsid w:val="00E406CE"/>
    <w:rsid w:val="00E40F76"/>
    <w:rsid w:val="00E44BA1"/>
    <w:rsid w:val="00E5112A"/>
    <w:rsid w:val="00E62C56"/>
    <w:rsid w:val="00E63B8C"/>
    <w:rsid w:val="00E655DE"/>
    <w:rsid w:val="00E87ED7"/>
    <w:rsid w:val="00E93B8B"/>
    <w:rsid w:val="00EB5D26"/>
    <w:rsid w:val="00ED2D42"/>
    <w:rsid w:val="00F126E5"/>
    <w:rsid w:val="00F56881"/>
    <w:rsid w:val="00F93A88"/>
    <w:rsid w:val="00F943CD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7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E7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0E369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E3698"/>
    <w:rPr>
      <w:rFonts w:asciiTheme="minorHAnsi" w:eastAsia="Times New Roman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7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A1BA-E923-4A66-82E4-8CECC19C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43</cp:revision>
  <dcterms:created xsi:type="dcterms:W3CDTF">2021-08-30T05:06:00Z</dcterms:created>
  <dcterms:modified xsi:type="dcterms:W3CDTF">2021-08-30T10:09:00Z</dcterms:modified>
</cp:coreProperties>
</file>